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方药临证指要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方药临证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37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火神派方药临证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